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C7" w:rsidRPr="009227C7" w:rsidRDefault="00B01669" w:rsidP="00B01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227C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итературно-художественная композиция, </w:t>
      </w:r>
    </w:p>
    <w:p w:rsidR="00B01669" w:rsidRDefault="00B01669" w:rsidP="00B01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227C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освященная </w:t>
      </w:r>
      <w:r w:rsidR="00ED612C">
        <w:rPr>
          <w:rFonts w:ascii="Times New Roman" w:eastAsia="Times New Roman" w:hAnsi="Times New Roman" w:cs="Times New Roman"/>
          <w:b/>
          <w:iCs/>
          <w:sz w:val="28"/>
          <w:szCs w:val="28"/>
        </w:rPr>
        <w:t>70</w:t>
      </w:r>
      <w:r w:rsidRPr="009227C7">
        <w:rPr>
          <w:rFonts w:ascii="Times New Roman" w:eastAsia="Times New Roman" w:hAnsi="Times New Roman" w:cs="Times New Roman"/>
          <w:b/>
          <w:iCs/>
          <w:sz w:val="28"/>
          <w:szCs w:val="28"/>
        </w:rPr>
        <w:t>-летию Победы в Великой Отечественной войне</w:t>
      </w:r>
    </w:p>
    <w:p w:rsidR="009227C7" w:rsidRPr="009227C7" w:rsidRDefault="009227C7" w:rsidP="00B01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E1F74" w:rsidRDefault="00764687" w:rsidP="000E1F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E1F74">
        <w:rPr>
          <w:rFonts w:ascii="Times New Roman" w:eastAsia="Times New Roman" w:hAnsi="Times New Roman" w:cs="Times New Roman"/>
          <w:iCs/>
          <w:sz w:val="24"/>
          <w:szCs w:val="24"/>
        </w:rPr>
        <w:t>Если скажут слово «Родина»,</w:t>
      </w:r>
      <w:r w:rsidR="00684B17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75003D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="00684B17" w:rsidRPr="00C17329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</w:t>
      </w:r>
      <w:r w:rsidR="0075003D" w:rsidRPr="00C17329">
        <w:rPr>
          <w:rFonts w:ascii="Times New Roman" w:eastAsia="Times New Roman" w:hAnsi="Times New Roman" w:cs="Times New Roman"/>
          <w:i/>
          <w:iCs/>
          <w:sz w:val="24"/>
          <w:szCs w:val="24"/>
        </w:rPr>
        <w:t>льное сопровождение. Трек</w:t>
      </w:r>
      <w:r w:rsidR="007229FD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75003D" w:rsidRPr="00C173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229FD">
        <w:rPr>
          <w:rFonts w:ascii="Times New Roman" w:eastAsia="Times New Roman" w:hAnsi="Times New Roman" w:cs="Times New Roman"/>
          <w:i/>
          <w:iCs/>
          <w:sz w:val="24"/>
          <w:szCs w:val="24"/>
        </w:rPr>
        <w:t>,2</w:t>
      </w:r>
      <w:r w:rsidR="0075003D" w:rsidRPr="00C17329">
        <w:rPr>
          <w:rFonts w:ascii="Times New Roman" w:eastAsia="Times New Roman" w:hAnsi="Times New Roman" w:cs="Times New Roman"/>
          <w:i/>
          <w:iCs/>
          <w:sz w:val="24"/>
          <w:szCs w:val="24"/>
        </w:rPr>
        <w:t>. Фон</w:t>
      </w:r>
      <w:r w:rsidR="0075003D">
        <w:rPr>
          <w:rFonts w:ascii="Times New Roman" w:eastAsia="Times New Roman" w:hAnsi="Times New Roman" w:cs="Times New Roman"/>
          <w:iCs/>
          <w:sz w:val="24"/>
          <w:szCs w:val="24"/>
        </w:rPr>
        <w:t>/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разу в памяти встает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арый дуб. В саду смородина,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Толстый тополь у ворот.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 реки березка-скромница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 ромашковый бугор…</w:t>
      </w:r>
    </w:p>
    <w:p w:rsidR="000E1F74" w:rsidRDefault="00764687" w:rsidP="0076468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E1F74">
        <w:rPr>
          <w:rFonts w:ascii="Times New Roman" w:eastAsia="Times New Roman" w:hAnsi="Times New Roman" w:cs="Times New Roman"/>
          <w:iCs/>
          <w:sz w:val="24"/>
          <w:szCs w:val="24"/>
        </w:rPr>
        <w:t>А другим, наверно, вспомнится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вой родной московский двор.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лужах первые кораблики,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о скакалкой топот ног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 большой соседней фабрики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Громкий радостный гудок.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ли степь от маков красная,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Золотая целина…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одина бывает разная,</w:t>
      </w:r>
    </w:p>
    <w:p w:rsidR="000E1F74" w:rsidRDefault="000E1F74" w:rsidP="0076468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о у всех она одна!</w:t>
      </w:r>
    </w:p>
    <w:p w:rsidR="000E1F74" w:rsidRDefault="000E1F74" w:rsidP="000E1F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E1F74" w:rsidRPr="0043404A" w:rsidRDefault="0043404A" w:rsidP="00C17329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E1F74" w:rsidRPr="0043404A">
        <w:rPr>
          <w:rFonts w:ascii="Times New Roman" w:hAnsi="Times New Roman" w:cs="Times New Roman"/>
          <w:sz w:val="24"/>
          <w:szCs w:val="24"/>
        </w:rPr>
        <w:t xml:space="preserve">Что случилось, скажи мне, ветер </w:t>
      </w:r>
      <w:r w:rsidR="00C1732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17329" w:rsidRPr="00C173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Музыкальное сопровождение. Трек </w:t>
      </w:r>
      <w:r w:rsidR="007229FD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00C17329" w:rsidRPr="00C17329">
        <w:rPr>
          <w:rFonts w:ascii="Times New Roman" w:eastAsia="Times New Roman" w:hAnsi="Times New Roman" w:cs="Times New Roman"/>
          <w:i/>
          <w:iCs/>
          <w:sz w:val="24"/>
          <w:szCs w:val="24"/>
        </w:rPr>
        <w:t>. Фон</w:t>
      </w:r>
      <w:r w:rsidR="00C17329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="000E1F74" w:rsidRPr="0043404A">
        <w:rPr>
          <w:rFonts w:ascii="Times New Roman" w:hAnsi="Times New Roman" w:cs="Times New Roman"/>
          <w:sz w:val="24"/>
          <w:szCs w:val="24"/>
        </w:rPr>
        <w:br/>
        <w:t>Что за боль у тебя в глазах?</w:t>
      </w:r>
      <w:r w:rsidR="000E1F74" w:rsidRPr="0043404A">
        <w:rPr>
          <w:rFonts w:ascii="Times New Roman" w:hAnsi="Times New Roman" w:cs="Times New Roman"/>
          <w:sz w:val="24"/>
          <w:szCs w:val="24"/>
        </w:rPr>
        <w:br/>
        <w:t>Разве солнце не так уж светит,</w:t>
      </w:r>
      <w:r w:rsidR="000E1F74" w:rsidRPr="0043404A">
        <w:rPr>
          <w:rFonts w:ascii="Times New Roman" w:hAnsi="Times New Roman" w:cs="Times New Roman"/>
          <w:sz w:val="24"/>
          <w:szCs w:val="24"/>
        </w:rPr>
        <w:br/>
        <w:t>Или вянут травы в садах?</w:t>
      </w:r>
    </w:p>
    <w:p w:rsidR="000E1F74" w:rsidRDefault="000E1F74" w:rsidP="0043404A">
      <w:pPr>
        <w:pStyle w:val="a3"/>
        <w:spacing w:after="0" w:afterAutospacing="0"/>
        <w:ind w:left="705"/>
      </w:pPr>
      <w:r w:rsidRPr="000E1F74">
        <w:t xml:space="preserve">Почему люди все на рассвете </w:t>
      </w:r>
      <w:r w:rsidRPr="000E1F74">
        <w:br/>
        <w:t xml:space="preserve"> застыли, раскрыв глаза?</w:t>
      </w:r>
      <w:r w:rsidRPr="000E1F74">
        <w:br/>
        <w:t>Что случилось, скажи нам, ветер,</w:t>
      </w:r>
      <w:r w:rsidRPr="000E1F74">
        <w:br/>
        <w:t xml:space="preserve">Неужели это война? </w:t>
      </w:r>
    </w:p>
    <w:p w:rsidR="000E1F74" w:rsidRDefault="000E1F74" w:rsidP="000E1F74">
      <w:pPr>
        <w:spacing w:after="0" w:line="240" w:lineRule="auto"/>
      </w:pPr>
    </w:p>
    <w:p w:rsidR="000E1F74" w:rsidRPr="000E1F74" w:rsidRDefault="0043404A" w:rsidP="0043404A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0E1F74" w:rsidRPr="000E1F74">
        <w:rPr>
          <w:rFonts w:ascii="Times New Roman" w:hAnsi="Times New Roman" w:cs="Times New Roman"/>
          <w:sz w:val="24"/>
          <w:szCs w:val="24"/>
        </w:rPr>
        <w:t>Солнечным ранним утром в июне,</w:t>
      </w:r>
      <w:r w:rsidR="000E1F74" w:rsidRPr="000E1F74">
        <w:rPr>
          <w:rFonts w:ascii="Times New Roman" w:hAnsi="Times New Roman" w:cs="Times New Roman"/>
          <w:sz w:val="24"/>
          <w:szCs w:val="24"/>
        </w:rPr>
        <w:br/>
        <w:t>В час, когда пробуждалась страна.</w:t>
      </w:r>
      <w:r w:rsidR="000E1F74" w:rsidRPr="000E1F74">
        <w:rPr>
          <w:rFonts w:ascii="Times New Roman" w:hAnsi="Times New Roman" w:cs="Times New Roman"/>
          <w:sz w:val="24"/>
          <w:szCs w:val="24"/>
        </w:rPr>
        <w:br/>
        <w:t xml:space="preserve">Прозвучало впервые для юных </w:t>
      </w:r>
      <w:r w:rsidR="000E1F74" w:rsidRPr="000E1F74">
        <w:rPr>
          <w:rFonts w:ascii="Times New Roman" w:hAnsi="Times New Roman" w:cs="Times New Roman"/>
          <w:sz w:val="24"/>
          <w:szCs w:val="24"/>
        </w:rPr>
        <w:br/>
        <w:t>Это страшное слово – война.</w:t>
      </w:r>
    </w:p>
    <w:p w:rsidR="000E1F74" w:rsidRDefault="000E1F74" w:rsidP="000E1F74">
      <w:pPr>
        <w:pStyle w:val="a3"/>
      </w:pPr>
      <w:r w:rsidRPr="000E1F74">
        <w:rPr>
          <w:b/>
          <w:bCs/>
        </w:rPr>
        <w:t>Малыш.</w:t>
      </w:r>
      <w:r w:rsidRPr="000E1F74">
        <w:t xml:space="preserve"> Послушайте! Что такое война? Она кому-то </w:t>
      </w:r>
      <w:r w:rsidR="00C71263">
        <w:t xml:space="preserve">очень </w:t>
      </w:r>
      <w:r w:rsidRPr="000E1F74">
        <w:t>нужна?</w:t>
      </w:r>
    </w:p>
    <w:p w:rsidR="00154952" w:rsidRPr="00154952" w:rsidRDefault="00F20C90" w:rsidP="00F20C90">
      <w:pPr>
        <w:rPr>
          <w:rFonts w:ascii="Times New Roman" w:hAnsi="Times New Roman" w:cs="Times New Roman"/>
          <w:sz w:val="24"/>
          <w:szCs w:val="24"/>
        </w:rPr>
      </w:pPr>
      <w:r w:rsidRPr="00F20C90">
        <w:rPr>
          <w:rFonts w:ascii="Times New Roman" w:eastAsia="Times New Roman" w:hAnsi="Times New Roman" w:cs="Times New Roman"/>
          <w:b/>
          <w:iCs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54952" w:rsidRPr="00154952">
        <w:rPr>
          <w:rFonts w:ascii="Times New Roman" w:eastAsia="Times New Roman" w:hAnsi="Times New Roman" w:cs="Times New Roman"/>
          <w:iCs/>
          <w:sz w:val="24"/>
          <w:szCs w:val="24"/>
        </w:rPr>
        <w:t>Ты знаешь сынок, что такое война?</w:t>
      </w:r>
      <w:r w:rsidR="00154952" w:rsidRPr="00154952">
        <w:rPr>
          <w:rFonts w:ascii="Times New Roman" w:eastAsia="Times New Roman" w:hAnsi="Times New Roman" w:cs="Times New Roman"/>
          <w:iCs/>
          <w:sz w:val="24"/>
          <w:szCs w:val="24"/>
        </w:rPr>
        <w:br/>
        <w:t>Это вовсе не дымное поле сраженья.</w:t>
      </w:r>
      <w:r w:rsidR="00154952" w:rsidRPr="00154952">
        <w:rPr>
          <w:rFonts w:ascii="Times New Roman" w:eastAsia="Times New Roman" w:hAnsi="Times New Roman" w:cs="Times New Roman"/>
          <w:iCs/>
          <w:sz w:val="24"/>
          <w:szCs w:val="24"/>
        </w:rPr>
        <w:br/>
        <w:t>Это даже не смерть и отвага. Она</w:t>
      </w:r>
      <w:r w:rsidR="00154952" w:rsidRPr="00154952">
        <w:rPr>
          <w:rFonts w:ascii="Times New Roman" w:eastAsia="Times New Roman" w:hAnsi="Times New Roman" w:cs="Times New Roman"/>
          <w:iCs/>
          <w:sz w:val="24"/>
          <w:szCs w:val="24"/>
        </w:rPr>
        <w:br/>
        <w:t>В каждой капле находит свое выражение.</w:t>
      </w:r>
    </w:p>
    <w:p w:rsidR="007C7C34" w:rsidRPr="007C7C34" w:rsidRDefault="00EA215F" w:rsidP="00154952">
      <w:pPr>
        <w:pStyle w:val="a3"/>
      </w:pPr>
      <w:r>
        <w:t xml:space="preserve"> </w:t>
      </w:r>
      <w:r w:rsidR="00154952" w:rsidRPr="00154952">
        <w:t>Война – жесточе нету слова.</w:t>
      </w:r>
      <w:r w:rsidR="007229FD">
        <w:tab/>
      </w:r>
      <w:r w:rsidR="007229FD">
        <w:tab/>
      </w:r>
      <w:r w:rsidR="007229FD" w:rsidRPr="00C17329">
        <w:rPr>
          <w:i/>
          <w:iCs/>
        </w:rPr>
        <w:t>Музыка</w:t>
      </w:r>
      <w:r w:rsidR="006A40C0">
        <w:rPr>
          <w:i/>
          <w:iCs/>
        </w:rPr>
        <w:t>льное сопровождение. Трек 5</w:t>
      </w:r>
      <w:r w:rsidR="007229FD" w:rsidRPr="00C17329">
        <w:rPr>
          <w:i/>
          <w:iCs/>
        </w:rPr>
        <w:t>. Фон</w:t>
      </w:r>
      <w:r w:rsidR="007229FD">
        <w:rPr>
          <w:iCs/>
        </w:rPr>
        <w:t>/</w:t>
      </w:r>
      <w:r w:rsidR="007229FD" w:rsidRPr="0043404A">
        <w:br/>
      </w:r>
      <w:r w:rsidR="00154952" w:rsidRPr="00154952">
        <w:t>Война – печальней нету слова.</w:t>
      </w:r>
      <w:r w:rsidR="00154952" w:rsidRPr="00154952">
        <w:br/>
        <w:t>Война – святее нету слова.</w:t>
      </w:r>
      <w:r w:rsidR="00154952" w:rsidRPr="00154952">
        <w:br/>
        <w:t>В тоске и славе этих лет</w:t>
      </w:r>
      <w:r w:rsidR="00154952" w:rsidRPr="00154952">
        <w:br/>
        <w:t>И на устах у нас иного</w:t>
      </w:r>
      <w:r w:rsidR="00154952" w:rsidRPr="00154952">
        <w:br/>
        <w:t>Ещё не может быть и нет.</w:t>
      </w:r>
    </w:p>
    <w:p w:rsidR="006A40C0" w:rsidRDefault="006A40C0" w:rsidP="000C5376">
      <w:pPr>
        <w:pStyle w:val="a3"/>
        <w:spacing w:before="0" w:beforeAutospacing="0" w:after="0" w:afterAutospacing="0"/>
      </w:pPr>
    </w:p>
    <w:p w:rsidR="006A40C0" w:rsidRDefault="006A40C0" w:rsidP="000C5376">
      <w:pPr>
        <w:pStyle w:val="a3"/>
        <w:spacing w:before="0" w:beforeAutospacing="0" w:after="0" w:afterAutospacing="0"/>
      </w:pPr>
    </w:p>
    <w:p w:rsidR="006A40C0" w:rsidRPr="006A40C0" w:rsidRDefault="006A40C0" w:rsidP="000C5376">
      <w:pPr>
        <w:pStyle w:val="a3"/>
        <w:spacing w:before="0" w:beforeAutospacing="0" w:after="0" w:afterAutospacing="0"/>
        <w:rPr>
          <w:b/>
        </w:rPr>
      </w:pPr>
      <w:r>
        <w:rPr>
          <w:b/>
        </w:rPr>
        <w:lastRenderedPageBreak/>
        <w:t>Ведущий.</w:t>
      </w:r>
    </w:p>
    <w:p w:rsidR="007C7C34" w:rsidRDefault="00154952" w:rsidP="006A40C0">
      <w:pPr>
        <w:pStyle w:val="a3"/>
        <w:tabs>
          <w:tab w:val="left" w:pos="3120"/>
        </w:tabs>
        <w:spacing w:before="0" w:beforeAutospacing="0" w:after="0" w:afterAutospacing="0"/>
        <w:rPr>
          <w:b/>
        </w:rPr>
      </w:pPr>
      <w:r w:rsidRPr="00F20C90">
        <w:t>Везет на фронт мальчика</w:t>
      </w:r>
      <w:r w:rsidR="006A40C0">
        <w:tab/>
      </w:r>
      <w:r w:rsidR="006A40C0">
        <w:tab/>
      </w:r>
      <w:r w:rsidR="006A40C0">
        <w:tab/>
      </w:r>
      <w:r w:rsidR="006A40C0" w:rsidRPr="00C17329">
        <w:rPr>
          <w:i/>
          <w:iCs/>
        </w:rPr>
        <w:t>Музыка</w:t>
      </w:r>
      <w:r w:rsidR="006A40C0">
        <w:rPr>
          <w:i/>
          <w:iCs/>
        </w:rPr>
        <w:t>льное сопровождение. Трек 6</w:t>
      </w:r>
      <w:r w:rsidR="006A40C0" w:rsidRPr="00C17329">
        <w:rPr>
          <w:i/>
          <w:iCs/>
        </w:rPr>
        <w:t>. Фон</w:t>
      </w:r>
      <w:r w:rsidR="006A40C0">
        <w:rPr>
          <w:iCs/>
        </w:rPr>
        <w:t>/</w:t>
      </w:r>
      <w:r w:rsidR="006A40C0" w:rsidRPr="0043404A">
        <w:br/>
      </w:r>
      <w:r w:rsidRPr="00F20C90">
        <w:t>Товарищ военный врач…</w:t>
      </w:r>
      <w:r w:rsidRPr="00F20C90">
        <w:br/>
      </w:r>
    </w:p>
    <w:p w:rsidR="007C7C34" w:rsidRPr="007C7C34" w:rsidRDefault="007C7C34" w:rsidP="000C5376">
      <w:pPr>
        <w:pStyle w:val="a3"/>
        <w:spacing w:before="0" w:beforeAutospacing="0" w:after="0" w:afterAutospacing="0"/>
        <w:rPr>
          <w:b/>
        </w:rPr>
      </w:pPr>
      <w:r w:rsidRPr="007C7C34">
        <w:rPr>
          <w:b/>
        </w:rPr>
        <w:t>Мальчик.</w:t>
      </w:r>
    </w:p>
    <w:p w:rsidR="000C5376" w:rsidRPr="000C5376" w:rsidRDefault="00154952" w:rsidP="000C5376">
      <w:pPr>
        <w:pStyle w:val="a3"/>
        <w:spacing w:before="0" w:beforeAutospacing="0" w:after="0" w:afterAutospacing="0"/>
        <w:rPr>
          <w:b/>
        </w:rPr>
      </w:pPr>
      <w:r w:rsidRPr="00F20C90">
        <w:t>«Мама моя, мамочка,</w:t>
      </w:r>
      <w:r w:rsidRPr="00F20C90">
        <w:br/>
        <w:t>Не гладь меня и не плачь!</w:t>
      </w:r>
      <w:r w:rsidRPr="00F20C90">
        <w:br/>
        <w:t>На мне военная форма,</w:t>
      </w:r>
      <w:r w:rsidRPr="00F20C90">
        <w:br/>
        <w:t>Не гладь меня при других!</w:t>
      </w:r>
      <w:r w:rsidRPr="00F20C90">
        <w:br/>
        <w:t>На мне военная форма,</w:t>
      </w:r>
      <w:r w:rsidRPr="00F20C90">
        <w:br/>
        <w:t>На мне твои сапоги.</w:t>
      </w:r>
      <w:r w:rsidRPr="00F20C90">
        <w:br/>
        <w:t>Не плачь!</w:t>
      </w:r>
      <w:r w:rsidRPr="00F20C90">
        <w:br/>
        <w:t>Мне уже двенадцать,</w:t>
      </w:r>
      <w:r w:rsidRPr="00F20C90">
        <w:br/>
        <w:t>Я взрослый почти…</w:t>
      </w:r>
      <w:r w:rsidRPr="00F20C90">
        <w:br/>
        <w:t>Двоятся, двоятся, двоятся</w:t>
      </w:r>
      <w:r w:rsidRPr="00F20C90">
        <w:br/>
        <w:t>Рельсовые пути…</w:t>
      </w:r>
      <w:r w:rsidRPr="00F20C90">
        <w:br/>
        <w:t>В кармане моем документы,</w:t>
      </w:r>
      <w:r w:rsidRPr="00F20C90">
        <w:br/>
        <w:t>Печать войсковая строга.</w:t>
      </w:r>
      <w:r w:rsidRPr="00F20C90">
        <w:br/>
        <w:t>В кармане моем документы,</w:t>
      </w:r>
      <w:r w:rsidRPr="00F20C90">
        <w:br/>
        <w:t>По которым я — сын полка.</w:t>
      </w:r>
      <w:r w:rsidRPr="00F20C90">
        <w:br/>
        <w:t>Прославленного, гвардейского,</w:t>
      </w:r>
      <w:r w:rsidRPr="00F20C90">
        <w:br/>
        <w:t>Проверенного в огне…</w:t>
      </w:r>
      <w:r w:rsidRPr="00F20C90">
        <w:br/>
        <w:t>Я еду на фронт, я надеюсь,</w:t>
      </w:r>
      <w:r w:rsidRPr="00F20C90">
        <w:br/>
        <w:t>Что браунинг выдадут мне.</w:t>
      </w:r>
      <w:r w:rsidRPr="00F20C90">
        <w:br/>
        <w:t>Что я в атаке не струшу,</w:t>
      </w:r>
      <w:r w:rsidRPr="00F20C90">
        <w:br/>
        <w:t>Что время мое пришло…</w:t>
      </w:r>
      <w:r w:rsidRPr="00F20C90">
        <w:br/>
        <w:t>Завидев меня, старухи</w:t>
      </w:r>
      <w:r w:rsidRPr="00F20C90">
        <w:br/>
        <w:t>Охают тяжело:</w:t>
      </w:r>
      <w:r w:rsidRPr="00F20C90">
        <w:br/>
        <w:t>«Сыночек, солдатик маленький…</w:t>
      </w:r>
      <w:r w:rsidRPr="00F20C90">
        <w:br/>
        <w:t>Вот ведь настали дни…»</w:t>
      </w:r>
      <w:r w:rsidRPr="00F20C90">
        <w:br/>
        <w:t>Мама моя, мамочка!</w:t>
      </w:r>
      <w:r w:rsidRPr="00F20C90">
        <w:br/>
        <w:t>Скорей им все объясни!</w:t>
      </w:r>
      <w:r w:rsidRPr="00F20C90">
        <w:br/>
        <w:t>Скажи, чего это ради</w:t>
      </w:r>
      <w:r w:rsidRPr="00F20C90">
        <w:br/>
        <w:t>Они надо мной ревут?</w:t>
      </w:r>
      <w:r w:rsidRPr="00F20C90">
        <w:br/>
        <w:t>Зачем они меня гладят?</w:t>
      </w:r>
      <w:r w:rsidRPr="00F20C90">
        <w:br/>
        <w:t>Зачем сыночком зовут?</w:t>
      </w:r>
      <w:r w:rsidRPr="00F20C90">
        <w:br/>
        <w:t>И что-то шепчут невнятно,</w:t>
      </w:r>
      <w:r w:rsidRPr="00F20C90">
        <w:br/>
        <w:t>И теплый суют калач…</w:t>
      </w:r>
      <w:r w:rsidRPr="00F20C90">
        <w:br/>
        <w:t>Россия моя, не надо!</w:t>
      </w:r>
      <w:r w:rsidRPr="00F20C90">
        <w:br/>
        <w:t>Не гладь меня! И не плачь!</w:t>
      </w:r>
      <w:r w:rsidRPr="00F20C90">
        <w:br/>
        <w:t>Не гладь меня!</w:t>
      </w:r>
      <w:r w:rsidRPr="00F20C90">
        <w:br/>
        <w:t>Я просто будущий сын полка,</w:t>
      </w:r>
      <w:r w:rsidRPr="00F20C90">
        <w:br/>
        <w:t>И никакого геройства</w:t>
      </w:r>
      <w:r w:rsidRPr="00F20C90">
        <w:br/>
        <w:t>Я, не свершил пока!</w:t>
      </w:r>
      <w:r w:rsidRPr="00F20C90">
        <w:br/>
        <w:t>И даже тебе не ясно,</w:t>
      </w:r>
      <w:r w:rsidRPr="00F20C90">
        <w:br/>
        <w:t>Что у меня впереди…»</w:t>
      </w:r>
      <w:r w:rsidRPr="00F20C90">
        <w:br/>
      </w:r>
      <w:r w:rsidR="000C5376">
        <w:rPr>
          <w:b/>
        </w:rPr>
        <w:t>Ведущий.</w:t>
      </w:r>
    </w:p>
    <w:p w:rsidR="00154952" w:rsidRDefault="00154952" w:rsidP="000C5376">
      <w:pPr>
        <w:pStyle w:val="a3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  <w:r w:rsidRPr="00F20C90">
        <w:t>Двоятся, двоятся, двоятся</w:t>
      </w:r>
      <w:r w:rsidR="00FB31C1">
        <w:tab/>
      </w:r>
      <w:r w:rsidR="00FB31C1">
        <w:tab/>
      </w:r>
      <w:r w:rsidR="00FB31C1">
        <w:tab/>
      </w:r>
      <w:r w:rsidR="00DB3AF0">
        <w:t>/</w:t>
      </w:r>
      <w:r w:rsidR="00FB31C1" w:rsidRPr="00C17329">
        <w:rPr>
          <w:i/>
          <w:iCs/>
        </w:rPr>
        <w:t>Музыка</w:t>
      </w:r>
      <w:r w:rsidR="00FB31C1">
        <w:rPr>
          <w:i/>
          <w:iCs/>
        </w:rPr>
        <w:t>льное сопровождение. Трек 7</w:t>
      </w:r>
      <w:r w:rsidR="00FB31C1" w:rsidRPr="00C17329">
        <w:rPr>
          <w:i/>
          <w:iCs/>
        </w:rPr>
        <w:t>. Фон</w:t>
      </w:r>
      <w:r w:rsidR="00FB31C1">
        <w:rPr>
          <w:iCs/>
        </w:rPr>
        <w:t>/</w:t>
      </w:r>
      <w:r w:rsidR="00FB31C1" w:rsidRPr="0043404A">
        <w:br/>
      </w:r>
      <w:r w:rsidRPr="00F20C90">
        <w:t>Рельсовые пути.</w:t>
      </w:r>
      <w:r w:rsidRPr="00F20C90">
        <w:br/>
        <w:t>Поезд идет размеренно,</w:t>
      </w:r>
      <w:r w:rsidRPr="00F20C90">
        <w:br/>
        <w:t>Раскачиваясь нелепо,</w:t>
      </w:r>
      <w:r w:rsidRPr="00F20C90">
        <w:br/>
        <w:t>Длинный и очень медленный,</w:t>
      </w:r>
      <w:r w:rsidRPr="00F20C90">
        <w:br/>
      </w:r>
      <w:r w:rsidRPr="00F20C90">
        <w:lastRenderedPageBreak/>
        <w:t>Как очередь за хлебом.</w:t>
      </w:r>
      <w:r w:rsidRPr="00F20C90">
        <w:br/>
      </w:r>
      <w:r w:rsidRPr="00F20C90">
        <w:rPr>
          <w:rFonts w:ascii="Tahoma" w:hAnsi="Tahoma" w:cs="Tahoma"/>
          <w:b/>
          <w:sz w:val="18"/>
          <w:szCs w:val="18"/>
        </w:rPr>
        <w:t>(Р. Рождественский. «В сорок третьем».)</w:t>
      </w:r>
    </w:p>
    <w:p w:rsidR="00FB31C1" w:rsidRDefault="00FB31C1" w:rsidP="00C85620">
      <w:pPr>
        <w:pStyle w:val="a3"/>
        <w:spacing w:before="0" w:beforeAutospacing="0" w:after="0" w:afterAutospacing="0"/>
        <w:rPr>
          <w:b/>
        </w:rPr>
      </w:pPr>
    </w:p>
    <w:p w:rsidR="00154952" w:rsidRPr="00FB31C1" w:rsidRDefault="00C85620" w:rsidP="00C85620">
      <w:pPr>
        <w:pStyle w:val="a3"/>
        <w:spacing w:before="0" w:beforeAutospacing="0" w:after="0" w:afterAutospacing="0"/>
        <w:rPr>
          <w:rFonts w:ascii="Tahoma" w:hAnsi="Tahoma" w:cs="Tahoma"/>
          <w:b/>
          <w:i/>
          <w:color w:val="666666"/>
          <w:sz w:val="18"/>
          <w:szCs w:val="18"/>
        </w:rPr>
      </w:pPr>
      <w:r>
        <w:rPr>
          <w:b/>
        </w:rPr>
        <w:t>Исполнение песни «Ах, война…»</w:t>
      </w:r>
      <w:r w:rsidR="00FB31C1">
        <w:rPr>
          <w:b/>
        </w:rPr>
        <w:tab/>
        <w:t>/</w:t>
      </w:r>
      <w:r w:rsidR="00FB31C1" w:rsidRPr="00FB31C1">
        <w:rPr>
          <w:b/>
          <w:i/>
        </w:rPr>
        <w:t>Трек 8</w:t>
      </w:r>
      <w:r w:rsidR="00FB31C1">
        <w:rPr>
          <w:b/>
          <w:i/>
        </w:rPr>
        <w:t>/</w:t>
      </w:r>
    </w:p>
    <w:p w:rsidR="00154952" w:rsidRPr="00154952" w:rsidRDefault="00154952" w:rsidP="00154952">
      <w:pPr>
        <w:pStyle w:val="a3"/>
      </w:pPr>
      <w:r w:rsidRPr="00154952">
        <w:t>Ах, война,</w:t>
      </w:r>
      <w:r w:rsidRPr="00154952">
        <w:br/>
        <w:t>Что ж ты сделала, подлая,</w:t>
      </w:r>
      <w:r w:rsidRPr="00154952">
        <w:br/>
        <w:t>Стали тихими наши дворы.</w:t>
      </w:r>
      <w:r w:rsidRPr="00154952">
        <w:br/>
        <w:t>Наши мальчики головы подняли,</w:t>
      </w:r>
      <w:r w:rsidRPr="00154952">
        <w:br/>
        <w:t>Повзрослели они до поры.</w:t>
      </w:r>
    </w:p>
    <w:p w:rsidR="00154952" w:rsidRPr="00154952" w:rsidRDefault="00154952" w:rsidP="00154952">
      <w:pPr>
        <w:pStyle w:val="a3"/>
      </w:pPr>
      <w:r w:rsidRPr="00154952">
        <w:t>На пороге едва помаячили</w:t>
      </w:r>
      <w:r w:rsidRPr="00154952">
        <w:br/>
        <w:t>И ушли за солдатом солдат.</w:t>
      </w:r>
      <w:r w:rsidRPr="00154952">
        <w:br/>
        <w:t>До свидания, мальчики,</w:t>
      </w:r>
      <w:r w:rsidRPr="00154952">
        <w:br/>
        <w:t>Мальчики,</w:t>
      </w:r>
      <w:r w:rsidRPr="00154952">
        <w:br/>
        <w:t>Постарайтесь вернуться назад.</w:t>
      </w:r>
    </w:p>
    <w:p w:rsidR="00154952" w:rsidRPr="00154952" w:rsidRDefault="00154952" w:rsidP="00154952">
      <w:pPr>
        <w:pStyle w:val="a3"/>
      </w:pPr>
      <w:r w:rsidRPr="00154952">
        <w:t>Нет, не прячьтесь вы,</w:t>
      </w:r>
      <w:r w:rsidRPr="00154952">
        <w:br/>
        <w:t>Будьте высокими,</w:t>
      </w:r>
      <w:r w:rsidRPr="00154952">
        <w:br/>
        <w:t>Не жалейте ни пуль, ни гранат.</w:t>
      </w:r>
      <w:r w:rsidRPr="00154952">
        <w:br/>
        <w:t>И себя не щадите вы и всё-таки</w:t>
      </w:r>
      <w:r w:rsidRPr="00154952">
        <w:br/>
        <w:t>Постарайтесь вернуться назад.</w:t>
      </w:r>
    </w:p>
    <w:p w:rsidR="002A7C53" w:rsidRDefault="002A7C53" w:rsidP="002A7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C53" w:rsidRDefault="006A47FE" w:rsidP="006A47FE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7C53" w:rsidRPr="002A7C53">
        <w:rPr>
          <w:rFonts w:ascii="Times New Roman" w:eastAsia="Times New Roman" w:hAnsi="Times New Roman" w:cs="Times New Roman"/>
          <w:sz w:val="24"/>
          <w:szCs w:val="24"/>
        </w:rPr>
        <w:t xml:space="preserve">Если хочешь узнать о войне </w:t>
      </w:r>
      <w:r w:rsidR="006A6BDB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6A6BDB">
        <w:rPr>
          <w:rFonts w:ascii="Times New Roman" w:eastAsia="Times New Roman" w:hAnsi="Times New Roman" w:cs="Times New Roman"/>
          <w:i/>
          <w:sz w:val="24"/>
          <w:szCs w:val="24"/>
        </w:rPr>
        <w:t>Трек 9</w:t>
      </w:r>
      <w:r w:rsidR="006A6BDB">
        <w:rPr>
          <w:rFonts w:ascii="Times New Roman" w:eastAsia="Times New Roman" w:hAnsi="Times New Roman" w:cs="Times New Roman"/>
          <w:sz w:val="24"/>
          <w:szCs w:val="24"/>
        </w:rPr>
        <w:t>/</w:t>
      </w:r>
      <w:r w:rsidR="002A7C53" w:rsidRPr="002A7C53">
        <w:rPr>
          <w:rFonts w:ascii="Times New Roman" w:eastAsia="Times New Roman" w:hAnsi="Times New Roman" w:cs="Times New Roman"/>
          <w:sz w:val="24"/>
          <w:szCs w:val="24"/>
        </w:rPr>
        <w:br/>
        <w:t xml:space="preserve">И о майской победной весне, </w:t>
      </w:r>
      <w:r w:rsidR="002A7C53" w:rsidRPr="002A7C53">
        <w:rPr>
          <w:rFonts w:ascii="Times New Roman" w:eastAsia="Times New Roman" w:hAnsi="Times New Roman" w:cs="Times New Roman"/>
          <w:sz w:val="24"/>
          <w:szCs w:val="24"/>
        </w:rPr>
        <w:br/>
        <w:t xml:space="preserve">Попроси солдатскую мать </w:t>
      </w:r>
      <w:r w:rsidR="002A7C53" w:rsidRPr="002A7C53">
        <w:rPr>
          <w:rFonts w:ascii="Times New Roman" w:eastAsia="Times New Roman" w:hAnsi="Times New Roman" w:cs="Times New Roman"/>
          <w:sz w:val="24"/>
          <w:szCs w:val="24"/>
        </w:rPr>
        <w:br/>
        <w:t xml:space="preserve">Письма сына ее прочитать. </w:t>
      </w:r>
    </w:p>
    <w:p w:rsidR="006A47FE" w:rsidRDefault="006A47FE" w:rsidP="006A47FE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</w:rPr>
      </w:pPr>
    </w:p>
    <w:p w:rsidR="006A47FE" w:rsidRPr="002E1D58" w:rsidRDefault="006A47FE" w:rsidP="002E1D58">
      <w:pPr>
        <w:tabs>
          <w:tab w:val="left" w:pos="3750"/>
        </w:tabs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D58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ни «В землянке»</w:t>
      </w:r>
      <w:r w:rsidR="002E1D58" w:rsidRPr="002E1D5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E1D58" w:rsidRDefault="002E1D58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C53" w:rsidRPr="002A7C53" w:rsidRDefault="002E1D58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7C53" w:rsidRPr="002A7C53">
        <w:rPr>
          <w:rFonts w:ascii="Times New Roman" w:eastAsia="Times New Roman" w:hAnsi="Times New Roman" w:cs="Times New Roman"/>
          <w:sz w:val="24"/>
          <w:szCs w:val="24"/>
        </w:rPr>
        <w:t xml:space="preserve"> Да разве об  этом расскажешь – </w:t>
      </w:r>
      <w:r w:rsidR="006A6BDB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6A6BDB" w:rsidRPr="00C173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зыкальное сопровождение. Трек </w:t>
      </w:r>
      <w:r w:rsidR="000B13AA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="006A6BDB" w:rsidRPr="00C17329">
        <w:rPr>
          <w:rFonts w:ascii="Times New Roman" w:eastAsia="Times New Roman" w:hAnsi="Times New Roman" w:cs="Times New Roman"/>
          <w:i/>
          <w:iCs/>
          <w:sz w:val="24"/>
          <w:szCs w:val="24"/>
        </w:rPr>
        <w:t>. Фон</w:t>
      </w:r>
      <w:r w:rsidR="006A6BDB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="006A6BDB" w:rsidRPr="0043404A">
        <w:rPr>
          <w:rFonts w:ascii="Times New Roman" w:hAnsi="Times New Roman" w:cs="Times New Roman"/>
          <w:sz w:val="24"/>
          <w:szCs w:val="24"/>
        </w:rPr>
        <w:br/>
      </w:r>
      <w:r w:rsidR="000B13AA">
        <w:rPr>
          <w:rFonts w:ascii="Times New Roman" w:eastAsia="Times New Roman" w:hAnsi="Times New Roman" w:cs="Times New Roman"/>
          <w:sz w:val="24"/>
          <w:szCs w:val="24"/>
        </w:rPr>
        <w:tab/>
      </w:r>
      <w:r w:rsidR="002A7C53" w:rsidRPr="002A7C53">
        <w:rPr>
          <w:rFonts w:ascii="Times New Roman" w:eastAsia="Times New Roman" w:hAnsi="Times New Roman" w:cs="Times New Roman"/>
          <w:sz w:val="24"/>
          <w:szCs w:val="24"/>
        </w:rPr>
        <w:t>В какие ты годы жила!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Какая безмерная тяжесть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На женские плечи легла!..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В то утро простился с тобою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Твой муж, или брат, или сын,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И ты со своею судьбою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Осталась один на один…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Ты шла, затаив свое горе,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Суровым путем трудовым.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Весь фронт, что от моря до моря,</w:t>
      </w:r>
    </w:p>
    <w:p w:rsid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Кормила ты хлебом своим.</w:t>
      </w:r>
    </w:p>
    <w:p w:rsidR="002E1D58" w:rsidRDefault="002E1D58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C53" w:rsidRPr="002A7C53" w:rsidRDefault="002E1D58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2A7C53" w:rsidRPr="002A7C53">
        <w:rPr>
          <w:rFonts w:ascii="Times New Roman" w:eastAsia="Times New Roman" w:hAnsi="Times New Roman" w:cs="Times New Roman"/>
          <w:sz w:val="24"/>
          <w:szCs w:val="24"/>
        </w:rPr>
        <w:tab/>
        <w:t>В холодные зимы, в метели,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У той у далекой черты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Солдат согревали шинели,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Что сшила заботливо ты.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Бросались в грохоте, в дыме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Советские воины в бой,</w:t>
      </w:r>
    </w:p>
    <w:p w:rsidR="002A7C53" w:rsidRP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И рушились вражьи твердыни</w:t>
      </w:r>
    </w:p>
    <w:p w:rsidR="002A7C53" w:rsidRDefault="002A7C53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3">
        <w:rPr>
          <w:rFonts w:ascii="Times New Roman" w:eastAsia="Times New Roman" w:hAnsi="Times New Roman" w:cs="Times New Roman"/>
          <w:sz w:val="24"/>
          <w:szCs w:val="24"/>
        </w:rPr>
        <w:tab/>
        <w:t>От бомб, начиненных тобой…</w:t>
      </w:r>
    </w:p>
    <w:p w:rsidR="00BB7B94" w:rsidRPr="002A7C53" w:rsidRDefault="00BB7B94" w:rsidP="002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7262" w:rsidRDefault="00FE34B0" w:rsidP="00FE34B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BB7B94" w:rsidRPr="00BB7B94">
        <w:rPr>
          <w:rFonts w:ascii="Times New Roman" w:hAnsi="Times New Roman" w:cs="Times New Roman"/>
          <w:sz w:val="24"/>
          <w:szCs w:val="24"/>
        </w:rPr>
        <w:t xml:space="preserve">Прошла война, прошла страда, </w:t>
      </w:r>
      <w:r w:rsidR="00BB7B94" w:rsidRPr="00BB7B94">
        <w:rPr>
          <w:rFonts w:ascii="Times New Roman" w:hAnsi="Times New Roman" w:cs="Times New Roman"/>
          <w:sz w:val="24"/>
          <w:szCs w:val="24"/>
        </w:rPr>
        <w:br/>
        <w:t xml:space="preserve">Но боль взывает к людям: </w:t>
      </w:r>
      <w:r w:rsidR="00BB7B94" w:rsidRPr="00BB7B94">
        <w:rPr>
          <w:rFonts w:ascii="Times New Roman" w:hAnsi="Times New Roman" w:cs="Times New Roman"/>
          <w:sz w:val="24"/>
          <w:szCs w:val="24"/>
        </w:rPr>
        <w:br/>
        <w:t xml:space="preserve">Давайте, люди, никогда </w:t>
      </w:r>
      <w:r w:rsidR="00BB7B94" w:rsidRPr="00BB7B94">
        <w:rPr>
          <w:rFonts w:ascii="Times New Roman" w:hAnsi="Times New Roman" w:cs="Times New Roman"/>
          <w:sz w:val="24"/>
          <w:szCs w:val="24"/>
        </w:rPr>
        <w:br/>
        <w:t xml:space="preserve">Об этом не забудем. </w:t>
      </w:r>
    </w:p>
    <w:p w:rsidR="00BB7B94" w:rsidRDefault="00D37262" w:rsidP="00FE34B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7262" w:rsidRDefault="00D37262" w:rsidP="00FE34B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17329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льная заставка</w:t>
      </w:r>
      <w:r w:rsidRPr="00C173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Трек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43404A">
        <w:rPr>
          <w:rFonts w:ascii="Times New Roman" w:hAnsi="Times New Roman" w:cs="Times New Roman"/>
          <w:sz w:val="24"/>
          <w:szCs w:val="24"/>
        </w:rPr>
        <w:br/>
      </w:r>
    </w:p>
    <w:p w:rsidR="00FE34B0" w:rsidRDefault="00FE34B0" w:rsidP="00FE34B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BB7B94" w:rsidRPr="00BB7B94" w:rsidRDefault="00FE34B0" w:rsidP="001D3C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BB7B94">
        <w:rPr>
          <w:rFonts w:ascii="Times New Roman" w:eastAsia="Times New Roman" w:hAnsi="Times New Roman" w:cs="Times New Roman"/>
          <w:sz w:val="24"/>
          <w:szCs w:val="24"/>
        </w:rPr>
        <w:t>Спасибо вам за всё, отцы и деды</w:t>
      </w:r>
      <w:r w:rsidR="00BB7B94" w:rsidRPr="00BB7B94">
        <w:rPr>
          <w:rFonts w:ascii="Times New Roman" w:eastAsia="Times New Roman" w:hAnsi="Times New Roman" w:cs="Times New Roman"/>
          <w:sz w:val="24"/>
          <w:szCs w:val="24"/>
        </w:rPr>
        <w:t>!</w:t>
      </w:r>
      <w:r w:rsidR="001D3CED">
        <w:rPr>
          <w:rFonts w:ascii="Times New Roman" w:eastAsia="Times New Roman" w:hAnsi="Times New Roman" w:cs="Times New Roman"/>
          <w:sz w:val="24"/>
          <w:szCs w:val="24"/>
        </w:rPr>
        <w:tab/>
      </w:r>
      <w:r w:rsidR="001D3CED">
        <w:rPr>
          <w:rFonts w:ascii="Times New Roman" w:eastAsia="Times New Roman" w:hAnsi="Times New Roman" w:cs="Times New Roman"/>
          <w:sz w:val="24"/>
          <w:szCs w:val="24"/>
        </w:rPr>
        <w:tab/>
      </w:r>
      <w:r w:rsidR="00DE21A5" w:rsidRPr="0043404A">
        <w:rPr>
          <w:rFonts w:ascii="Times New Roman" w:hAnsi="Times New Roman" w:cs="Times New Roman"/>
          <w:sz w:val="24"/>
          <w:szCs w:val="24"/>
        </w:rPr>
        <w:t xml:space="preserve"> </w:t>
      </w:r>
      <w:r w:rsidR="001D3CED" w:rsidRPr="0043404A">
        <w:rPr>
          <w:rFonts w:ascii="Times New Roman" w:hAnsi="Times New Roman" w:cs="Times New Roman"/>
          <w:sz w:val="24"/>
          <w:szCs w:val="24"/>
        </w:rPr>
        <w:br/>
      </w:r>
      <w:r w:rsidR="00BB7B94">
        <w:rPr>
          <w:rFonts w:ascii="Times New Roman" w:eastAsia="Times New Roman" w:hAnsi="Times New Roman" w:cs="Times New Roman"/>
          <w:sz w:val="24"/>
          <w:szCs w:val="24"/>
        </w:rPr>
        <w:t>Тем, кто врага штыком и пулей брал</w:t>
      </w:r>
      <w:r w:rsidR="00BB7B94" w:rsidRPr="00BB7B94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B7B94" w:rsidRPr="00BB7B94" w:rsidRDefault="00BB7B94" w:rsidP="00FE34B0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тем, кто</w:t>
      </w:r>
      <w:r w:rsidRPr="00BB7B94">
        <w:rPr>
          <w:rFonts w:ascii="Times New Roman" w:eastAsia="Times New Roman" w:hAnsi="Times New Roman" w:cs="Times New Roman"/>
          <w:sz w:val="24"/>
          <w:szCs w:val="24"/>
        </w:rPr>
        <w:t>, приближая День Победы ,</w:t>
      </w:r>
    </w:p>
    <w:p w:rsidR="00BB7B94" w:rsidRPr="00BB7B94" w:rsidRDefault="00BB7B94" w:rsidP="00FE34B0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BB7B94">
        <w:rPr>
          <w:rFonts w:ascii="Times New Roman" w:eastAsia="Times New Roman" w:hAnsi="Times New Roman" w:cs="Times New Roman"/>
          <w:sz w:val="24"/>
          <w:szCs w:val="24"/>
        </w:rPr>
        <w:t xml:space="preserve"> цеха не покидал.</w:t>
      </w:r>
    </w:p>
    <w:p w:rsidR="00BB7B94" w:rsidRPr="00BB7B94" w:rsidRDefault="00BB7B94" w:rsidP="00FE34B0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BB7B94">
        <w:rPr>
          <w:rFonts w:ascii="Times New Roman" w:eastAsia="Times New Roman" w:hAnsi="Times New Roman" w:cs="Times New Roman"/>
          <w:sz w:val="24"/>
          <w:szCs w:val="24"/>
        </w:rPr>
        <w:t>Спасибо женщинам, трудившимся на нивах</w:t>
      </w:r>
    </w:p>
    <w:p w:rsidR="00BB7B94" w:rsidRPr="00BB7B94" w:rsidRDefault="00BB7B94" w:rsidP="00FE34B0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BB7B94">
        <w:rPr>
          <w:rFonts w:ascii="Times New Roman" w:eastAsia="Times New Roman" w:hAnsi="Times New Roman" w:cs="Times New Roman"/>
          <w:sz w:val="24"/>
          <w:szCs w:val="24"/>
        </w:rPr>
        <w:t>Осиротевших сёл и деревень.</w:t>
      </w:r>
    </w:p>
    <w:p w:rsidR="00BB7B94" w:rsidRPr="00BB7B94" w:rsidRDefault="00BB7B94" w:rsidP="00FE34B0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BB7B94">
        <w:rPr>
          <w:rFonts w:ascii="Times New Roman" w:eastAsia="Times New Roman" w:hAnsi="Times New Roman" w:cs="Times New Roman"/>
          <w:sz w:val="24"/>
          <w:szCs w:val="24"/>
        </w:rPr>
        <w:t xml:space="preserve">Спасибо </w:t>
      </w:r>
      <w:r>
        <w:rPr>
          <w:rFonts w:ascii="Times New Roman" w:eastAsia="Times New Roman" w:hAnsi="Times New Roman" w:cs="Times New Roman"/>
          <w:sz w:val="24"/>
          <w:szCs w:val="24"/>
        </w:rPr>
        <w:t>Вам за праздник наш счастливый</w:t>
      </w:r>
      <w:r w:rsidRPr="00BB7B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7B94" w:rsidRPr="00BB7B94" w:rsidRDefault="00BB7B94" w:rsidP="00FE34B0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BB7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4B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т трудный и прекрасный день </w:t>
      </w:r>
    </w:p>
    <w:p w:rsidR="002A7C53" w:rsidRPr="00C87CF8" w:rsidRDefault="002A7C53" w:rsidP="00FE34B0">
      <w:pPr>
        <w:pStyle w:val="a3"/>
        <w:spacing w:before="0" w:beforeAutospacing="0" w:after="0" w:afterAutospacing="0"/>
        <w:rPr>
          <w:rFonts w:ascii="Tahoma" w:hAnsi="Tahoma" w:cs="Tahoma"/>
          <w:b/>
          <w:color w:val="666666"/>
          <w:sz w:val="18"/>
          <w:szCs w:val="18"/>
        </w:rPr>
      </w:pPr>
    </w:p>
    <w:p w:rsidR="002A7C53" w:rsidRPr="00C71263" w:rsidRDefault="005A0E12" w:rsidP="005A0E12">
      <w:pPr>
        <w:pStyle w:val="a3"/>
        <w:spacing w:before="0" w:beforeAutospacing="0" w:after="0" w:afterAutospacing="0"/>
        <w:ind w:left="705" w:hanging="705"/>
      </w:pPr>
      <w:r>
        <w:t>11.</w:t>
      </w:r>
      <w:r>
        <w:tab/>
      </w:r>
      <w:r w:rsidR="002A7C53" w:rsidRPr="00C71263">
        <w:t>Читайте, люди, книги о войне.</w:t>
      </w:r>
      <w:r w:rsidR="001D3CED">
        <w:tab/>
      </w:r>
      <w:r w:rsidR="001D3CED">
        <w:tab/>
        <w:t>/</w:t>
      </w:r>
      <w:r w:rsidR="001D3CED" w:rsidRPr="00C17329">
        <w:rPr>
          <w:i/>
          <w:iCs/>
        </w:rPr>
        <w:t>Музыкальное сопровождение. Трек</w:t>
      </w:r>
      <w:r w:rsidR="001D3CED">
        <w:rPr>
          <w:i/>
          <w:iCs/>
        </w:rPr>
        <w:t>12</w:t>
      </w:r>
      <w:r w:rsidR="001D3CED" w:rsidRPr="00C17329">
        <w:rPr>
          <w:i/>
          <w:iCs/>
        </w:rPr>
        <w:t>. Фон</w:t>
      </w:r>
      <w:r w:rsidR="001D3CED">
        <w:rPr>
          <w:iCs/>
        </w:rPr>
        <w:t>/</w:t>
      </w:r>
      <w:r w:rsidR="001D3CED" w:rsidRPr="0043404A">
        <w:br/>
      </w:r>
      <w:r>
        <w:t>Не</w:t>
      </w:r>
      <w:r w:rsidR="002A7C53" w:rsidRPr="00C71263">
        <w:t xml:space="preserve"> бойтесь слёз и горечи и страха, </w:t>
      </w:r>
      <w:r w:rsidR="002A7C53" w:rsidRPr="00C71263">
        <w:br/>
        <w:t>Смотрите, люди, фильмы о войне</w:t>
      </w:r>
      <w:r w:rsidR="002A7C53" w:rsidRPr="00C71263">
        <w:br/>
        <w:t>И не стыдитесь горевать и плакать.</w:t>
      </w:r>
    </w:p>
    <w:p w:rsidR="002A7C53" w:rsidRPr="00C71263" w:rsidRDefault="005A0E12" w:rsidP="005A0E12">
      <w:pPr>
        <w:pStyle w:val="a3"/>
        <w:ind w:left="705" w:hanging="705"/>
      </w:pPr>
      <w:r>
        <w:t>12.</w:t>
      </w:r>
      <w:r>
        <w:tab/>
      </w:r>
      <w:r w:rsidR="002A7C53" w:rsidRPr="00C71263">
        <w:t>Учитесь, люди, мужеству у тех,</w:t>
      </w:r>
      <w:r w:rsidR="002A7C53" w:rsidRPr="00C71263">
        <w:br/>
        <w:t>Кого живыми в землю зарывали.</w:t>
      </w:r>
      <w:r w:rsidR="002A7C53" w:rsidRPr="00C71263">
        <w:br/>
        <w:t>Среди забот житейских и утех.</w:t>
      </w:r>
      <w:r w:rsidR="002A7C53" w:rsidRPr="00C71263">
        <w:br/>
        <w:t>Не забывайте верности печали.</w:t>
      </w:r>
    </w:p>
    <w:p w:rsidR="002A7C53" w:rsidRPr="00C71263" w:rsidRDefault="002A7C53" w:rsidP="005A0E12">
      <w:pPr>
        <w:pStyle w:val="a3"/>
        <w:ind w:left="705"/>
      </w:pPr>
      <w:r w:rsidRPr="00C71263">
        <w:t>Ведь те, кого не стало за войну.</w:t>
      </w:r>
      <w:r w:rsidRPr="00C71263">
        <w:br/>
        <w:t>Кого сожгли, убили, растоптали,</w:t>
      </w:r>
      <w:r w:rsidRPr="00C71263">
        <w:br/>
        <w:t>Кто смерти отдал юность и весну,</w:t>
      </w:r>
      <w:r w:rsidRPr="00C71263">
        <w:br/>
        <w:t>Они за нас, за наши жизни пали.</w:t>
      </w:r>
    </w:p>
    <w:p w:rsidR="00154952" w:rsidRPr="00C71263" w:rsidRDefault="005A0E12" w:rsidP="005A0E12">
      <w:pPr>
        <w:pStyle w:val="a3"/>
        <w:ind w:left="705" w:hanging="705"/>
      </w:pPr>
      <w:r>
        <w:t>13.</w:t>
      </w:r>
      <w:r>
        <w:tab/>
      </w:r>
      <w:r w:rsidR="002A7C53" w:rsidRPr="00C71263">
        <w:t>Читайте, люди, книги о войне.</w:t>
      </w:r>
      <w:r w:rsidR="002A7C53" w:rsidRPr="00C71263">
        <w:br/>
        <w:t>Не бойтесь слез и горечи и страха,</w:t>
      </w:r>
      <w:r w:rsidR="002A7C53" w:rsidRPr="00C71263">
        <w:br/>
        <w:t>Смотрите, люди, фильмы о войне.</w:t>
      </w:r>
      <w:r w:rsidR="002A7C53" w:rsidRPr="00C71263">
        <w:br/>
        <w:t>И не стыдитесь горевать и плакать.</w:t>
      </w:r>
    </w:p>
    <w:p w:rsidR="00C71263" w:rsidRPr="00C71263" w:rsidRDefault="00C71263" w:rsidP="00C71263">
      <w:pPr>
        <w:pStyle w:val="a3"/>
      </w:pPr>
      <w:r w:rsidRPr="005A0E12">
        <w:rPr>
          <w:b/>
          <w:bCs/>
        </w:rPr>
        <w:t>Малыш.</w:t>
      </w:r>
      <w:r w:rsidRPr="00C71263">
        <w:rPr>
          <w:bCs/>
        </w:rPr>
        <w:t xml:space="preserve"> </w:t>
      </w:r>
      <w:r w:rsidRPr="00C71263">
        <w:t xml:space="preserve">Я понял, что такое война. Война – это </w:t>
      </w:r>
      <w:r>
        <w:t xml:space="preserve">горе и </w:t>
      </w:r>
      <w:r w:rsidRPr="00C71263">
        <w:t>смерть.</w:t>
      </w:r>
    </w:p>
    <w:p w:rsidR="002A7C53" w:rsidRDefault="005A0E12" w:rsidP="005A0E12">
      <w:pPr>
        <w:spacing w:before="100" w:beforeAutospacing="1" w:after="100" w:afterAutospacing="1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7C53" w:rsidRPr="002A7C53">
        <w:rPr>
          <w:rFonts w:ascii="Times New Roman" w:eastAsia="Times New Roman" w:hAnsi="Times New Roman" w:cs="Times New Roman"/>
          <w:sz w:val="24"/>
          <w:szCs w:val="24"/>
        </w:rPr>
        <w:t xml:space="preserve">ПУСТЬ БУДЕТ МИР! </w:t>
      </w:r>
      <w:r w:rsidR="002A7C53" w:rsidRPr="002A7C5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7C53" w:rsidRPr="002A7C53">
        <w:rPr>
          <w:rFonts w:ascii="Times New Roman" w:eastAsia="Times New Roman" w:hAnsi="Times New Roman" w:cs="Times New Roman"/>
          <w:sz w:val="24"/>
          <w:szCs w:val="24"/>
        </w:rPr>
        <w:t>ПУСКАЙ ЦВЕТУТ САДЫ!</w:t>
      </w:r>
      <w:r w:rsidR="002A7C53" w:rsidRPr="002A7C53">
        <w:rPr>
          <w:rFonts w:ascii="Times New Roman" w:eastAsia="Times New Roman" w:hAnsi="Times New Roman" w:cs="Times New Roman"/>
          <w:sz w:val="24"/>
          <w:szCs w:val="24"/>
        </w:rPr>
        <w:br/>
        <w:t>За это жизнь отдали наши деды.</w:t>
      </w:r>
      <w:r w:rsidR="002A7C53" w:rsidRPr="002A7C53">
        <w:rPr>
          <w:rFonts w:ascii="Times New Roman" w:eastAsia="Times New Roman" w:hAnsi="Times New Roman" w:cs="Times New Roman"/>
          <w:sz w:val="24"/>
          <w:szCs w:val="24"/>
        </w:rPr>
        <w:br/>
        <w:t>Вам посвящаем песню мы свою,</w:t>
      </w:r>
      <w:r w:rsidR="002A7C53" w:rsidRPr="002A7C53">
        <w:rPr>
          <w:rFonts w:ascii="Times New Roman" w:eastAsia="Times New Roman" w:hAnsi="Times New Roman" w:cs="Times New Roman"/>
          <w:sz w:val="24"/>
          <w:szCs w:val="24"/>
        </w:rPr>
        <w:br/>
        <w:t>Вам, не увидевшим Победу.</w:t>
      </w:r>
    </w:p>
    <w:p w:rsidR="000E1F74" w:rsidRDefault="00DE21A5" w:rsidP="00DB3AF0">
      <w:pPr>
        <w:spacing w:before="100" w:beforeAutospacing="1" w:after="100" w:afterAutospacing="1" w:line="240" w:lineRule="auto"/>
        <w:ind w:left="705" w:hanging="705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сполнение песни «Вальс Победы»</w:t>
      </w:r>
    </w:p>
    <w:p w:rsidR="000E1F74" w:rsidRPr="000E1F74" w:rsidRDefault="000E1F74" w:rsidP="000E1F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0E1F74" w:rsidRPr="000E1F74" w:rsidSect="001D3C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FE" w:rsidRDefault="003011FE" w:rsidP="007C7C34">
      <w:pPr>
        <w:spacing w:after="0" w:line="240" w:lineRule="auto"/>
      </w:pPr>
      <w:r>
        <w:separator/>
      </w:r>
    </w:p>
  </w:endnote>
  <w:endnote w:type="continuationSeparator" w:id="1">
    <w:p w:rsidR="003011FE" w:rsidRDefault="003011FE" w:rsidP="007C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FE" w:rsidRDefault="003011FE" w:rsidP="007C7C34">
      <w:pPr>
        <w:spacing w:after="0" w:line="240" w:lineRule="auto"/>
      </w:pPr>
      <w:r>
        <w:separator/>
      </w:r>
    </w:p>
  </w:footnote>
  <w:footnote w:type="continuationSeparator" w:id="1">
    <w:p w:rsidR="003011FE" w:rsidRDefault="003011FE" w:rsidP="007C7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1F74"/>
    <w:rsid w:val="000B13AA"/>
    <w:rsid w:val="000C5376"/>
    <w:rsid w:val="000E1F74"/>
    <w:rsid w:val="00154952"/>
    <w:rsid w:val="001D3CED"/>
    <w:rsid w:val="00214CEA"/>
    <w:rsid w:val="00295CB0"/>
    <w:rsid w:val="002A7C53"/>
    <w:rsid w:val="002C1F42"/>
    <w:rsid w:val="002E1D58"/>
    <w:rsid w:val="003011FE"/>
    <w:rsid w:val="003200E7"/>
    <w:rsid w:val="0043404A"/>
    <w:rsid w:val="005A0E12"/>
    <w:rsid w:val="00674CFB"/>
    <w:rsid w:val="00675357"/>
    <w:rsid w:val="00684B17"/>
    <w:rsid w:val="006A40C0"/>
    <w:rsid w:val="006A47FE"/>
    <w:rsid w:val="006A6BDB"/>
    <w:rsid w:val="006B129A"/>
    <w:rsid w:val="007229FD"/>
    <w:rsid w:val="0075003D"/>
    <w:rsid w:val="00764687"/>
    <w:rsid w:val="007C7C34"/>
    <w:rsid w:val="009227C7"/>
    <w:rsid w:val="00A37369"/>
    <w:rsid w:val="00B01669"/>
    <w:rsid w:val="00BB7B94"/>
    <w:rsid w:val="00C17329"/>
    <w:rsid w:val="00C71263"/>
    <w:rsid w:val="00C85620"/>
    <w:rsid w:val="00D37262"/>
    <w:rsid w:val="00DB3AF0"/>
    <w:rsid w:val="00DE21A5"/>
    <w:rsid w:val="00E86E69"/>
    <w:rsid w:val="00EA215F"/>
    <w:rsid w:val="00EA4DC6"/>
    <w:rsid w:val="00ED612C"/>
    <w:rsid w:val="00F20C90"/>
    <w:rsid w:val="00FB31C1"/>
    <w:rsid w:val="00FE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E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C7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7C34"/>
  </w:style>
  <w:style w:type="paragraph" w:styleId="a6">
    <w:name w:val="footer"/>
    <w:basedOn w:val="a"/>
    <w:link w:val="a7"/>
    <w:uiPriority w:val="99"/>
    <w:semiHidden/>
    <w:unhideWhenUsed/>
    <w:rsid w:val="007C7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7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8E1F-1A24-4F0B-80A3-A770530F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</dc:creator>
  <cp:keywords/>
  <dc:description/>
  <cp:lastModifiedBy>ааа</cp:lastModifiedBy>
  <cp:revision>9</cp:revision>
  <cp:lastPrinted>2009-11-15T20:16:00Z</cp:lastPrinted>
  <dcterms:created xsi:type="dcterms:W3CDTF">2009-11-09T18:01:00Z</dcterms:created>
  <dcterms:modified xsi:type="dcterms:W3CDTF">2017-12-17T16:43:00Z</dcterms:modified>
</cp:coreProperties>
</file>